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82D4A" w14:textId="07978510" w:rsidR="0016662F" w:rsidRDefault="00840DEE">
      <w:r>
        <w:rPr>
          <w:noProof/>
        </w:rPr>
        <w:drawing>
          <wp:inline distT="0" distB="0" distL="0" distR="0" wp14:anchorId="6A518373" wp14:editId="542CB801">
            <wp:extent cx="5934075" cy="2619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5B4D" w14:textId="3933846C" w:rsidR="00840DEE" w:rsidRDefault="00840DEE"/>
    <w:p w14:paraId="086BE8D9" w14:textId="080D7599" w:rsidR="00840DEE" w:rsidRDefault="00840DEE">
      <w:r>
        <w:rPr>
          <w:noProof/>
        </w:rPr>
        <w:drawing>
          <wp:inline distT="0" distB="0" distL="0" distR="0" wp14:anchorId="0E5E9951" wp14:editId="5E2C6E39">
            <wp:extent cx="5934075" cy="3343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2C07" w14:textId="4F56B9EC" w:rsidR="00E4060A" w:rsidRDefault="00E4060A"/>
    <w:p w14:paraId="4D27611C" w14:textId="7AC548DC" w:rsidR="00E4060A" w:rsidRDefault="00E4060A"/>
    <w:p w14:paraId="7D890A04" w14:textId="0D524374" w:rsidR="00E4060A" w:rsidRDefault="00E4060A"/>
    <w:p w14:paraId="27F26054" w14:textId="18665048" w:rsidR="00E4060A" w:rsidRDefault="00E4060A"/>
    <w:p w14:paraId="2822A4DD" w14:textId="541B696E" w:rsidR="00E4060A" w:rsidRDefault="00E4060A"/>
    <w:p w14:paraId="3AA8952D" w14:textId="706FAE9F" w:rsidR="00E4060A" w:rsidRDefault="00E4060A"/>
    <w:p w14:paraId="078AEA59" w14:textId="774D110D" w:rsidR="00E4060A" w:rsidRDefault="00E4060A"/>
    <w:p w14:paraId="62940CD1" w14:textId="64BC99BF" w:rsidR="00E4060A" w:rsidRDefault="00E4060A"/>
    <w:p w14:paraId="32631CD7" w14:textId="1F561F87" w:rsidR="00E4060A" w:rsidRDefault="00E4060A"/>
    <w:p w14:paraId="46043318" w14:textId="68A7B21D" w:rsidR="00E4060A" w:rsidRDefault="00E4060A">
      <w:r>
        <w:rPr>
          <w:noProof/>
        </w:rPr>
        <w:drawing>
          <wp:inline distT="0" distB="0" distL="0" distR="0" wp14:anchorId="29918AF7" wp14:editId="558F6F47">
            <wp:extent cx="5934075" cy="3343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8F81A" w14:textId="3FD07480" w:rsidR="007970C7" w:rsidRDefault="007970C7"/>
    <w:p w14:paraId="3B121F9A" w14:textId="09FB51E5" w:rsidR="007970C7" w:rsidRDefault="007970C7">
      <w:r>
        <w:rPr>
          <w:noProof/>
        </w:rPr>
        <w:drawing>
          <wp:inline distT="0" distB="0" distL="0" distR="0" wp14:anchorId="5F278D7D" wp14:editId="05047A14">
            <wp:extent cx="5934075" cy="3448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7F3C" w14:textId="77777777" w:rsidR="007970C7" w:rsidRDefault="007970C7"/>
    <w:p w14:paraId="004909F1" w14:textId="7DC6651D" w:rsidR="008738BF" w:rsidRDefault="007970C7">
      <w:r>
        <w:rPr>
          <w:noProof/>
        </w:rPr>
        <w:drawing>
          <wp:inline distT="0" distB="0" distL="0" distR="0" wp14:anchorId="4AF76E4F" wp14:editId="0B8FE72D">
            <wp:extent cx="5934075" cy="3448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214FA" w14:textId="198B9603" w:rsidR="007970C7" w:rsidRDefault="007970C7"/>
    <w:p w14:paraId="1B06A6BE" w14:textId="0A834B4C" w:rsidR="007970C7" w:rsidRDefault="00C72587">
      <w:r>
        <w:rPr>
          <w:noProof/>
        </w:rPr>
        <w:drawing>
          <wp:inline distT="0" distB="0" distL="0" distR="0" wp14:anchorId="667B9928" wp14:editId="4EB4D605">
            <wp:extent cx="5943600" cy="3524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8F84F" w14:textId="437BF14F" w:rsidR="008738BF" w:rsidRDefault="008738BF"/>
    <w:p w14:paraId="136EB334" w14:textId="63C1C821" w:rsidR="008738BF" w:rsidRDefault="008738BF"/>
    <w:p w14:paraId="1C2795FF" w14:textId="04E53826" w:rsidR="008738BF" w:rsidRDefault="008738BF"/>
    <w:p w14:paraId="713EA2DA" w14:textId="6EA1F07B" w:rsidR="00840DEE" w:rsidRDefault="00840DEE"/>
    <w:p w14:paraId="5593913F" w14:textId="193813C0" w:rsidR="00840DEE" w:rsidRDefault="00840DEE"/>
    <w:p w14:paraId="175A7BE1" w14:textId="054F1306" w:rsidR="00840DEE" w:rsidRDefault="00840DEE"/>
    <w:p w14:paraId="45998E11" w14:textId="2EEC078E" w:rsidR="00840DEE" w:rsidRDefault="00840DEE"/>
    <w:p w14:paraId="2FEAA336" w14:textId="5784132D" w:rsidR="00840DEE" w:rsidRDefault="00840DEE"/>
    <w:p w14:paraId="00E086E9" w14:textId="40A438CA" w:rsidR="00840DEE" w:rsidRDefault="00840DEE"/>
    <w:p w14:paraId="7723744C" w14:textId="77777777" w:rsidR="00840DEE" w:rsidRDefault="00840DEE"/>
    <w:sectPr w:rsidR="00840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EE"/>
    <w:rsid w:val="00203301"/>
    <w:rsid w:val="006552F1"/>
    <w:rsid w:val="007970C7"/>
    <w:rsid w:val="00840DEE"/>
    <w:rsid w:val="008738BF"/>
    <w:rsid w:val="00C72587"/>
    <w:rsid w:val="00E4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E1D45"/>
  <w15:chartTrackingRefBased/>
  <w15:docId w15:val="{DA5A3D55-2F9B-4FA9-880F-93DB979F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5C7E-7179-46E8-9208-1B8C1769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mar Medina - Contractor</dc:creator>
  <cp:keywords/>
  <dc:description/>
  <cp:lastModifiedBy>Beimar Medina - Contractor</cp:lastModifiedBy>
  <cp:revision>1</cp:revision>
  <dcterms:created xsi:type="dcterms:W3CDTF">2021-03-20T01:14:00Z</dcterms:created>
  <dcterms:modified xsi:type="dcterms:W3CDTF">2021-03-20T02:08:00Z</dcterms:modified>
</cp:coreProperties>
</file>